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BE" w:rsidRDefault="009D78BE" w:rsidP="00602F7F">
      <w:pPr>
        <w:pStyle w:val="1"/>
        <w:ind w:left="567" w:hanging="709"/>
        <w:jc w:val="center"/>
        <w:rPr>
          <w:b/>
          <w:noProof/>
          <w:snapToGrid/>
          <w:sz w:val="24"/>
          <w:szCs w:val="24"/>
        </w:rPr>
      </w:pPr>
    </w:p>
    <w:p w:rsidR="00602F7F" w:rsidRPr="00602F7F" w:rsidRDefault="00602F7F" w:rsidP="00602F7F">
      <w:pPr>
        <w:pStyle w:val="1"/>
        <w:ind w:left="567" w:hanging="709"/>
        <w:jc w:val="center"/>
        <w:rPr>
          <w:b/>
          <w:noProof/>
          <w:snapToGrid/>
          <w:sz w:val="24"/>
          <w:szCs w:val="24"/>
        </w:rPr>
      </w:pPr>
      <w:r w:rsidRPr="00602F7F">
        <w:rPr>
          <w:b/>
          <w:noProof/>
          <w:snapToGrid/>
          <w:sz w:val="24"/>
          <w:szCs w:val="24"/>
        </w:rPr>
        <w:t>АДМИНИСТРАЦИЯ</w:t>
      </w:r>
    </w:p>
    <w:p w:rsidR="00E876CD" w:rsidRPr="00602F7F" w:rsidRDefault="00602F7F" w:rsidP="00602F7F">
      <w:pPr>
        <w:pStyle w:val="1"/>
        <w:ind w:left="567" w:hanging="709"/>
        <w:jc w:val="center"/>
        <w:rPr>
          <w:b/>
          <w:noProof/>
          <w:snapToGrid/>
          <w:sz w:val="24"/>
          <w:szCs w:val="24"/>
        </w:rPr>
      </w:pPr>
      <w:r w:rsidRPr="00602F7F">
        <w:rPr>
          <w:b/>
          <w:noProof/>
          <w:snapToGrid/>
          <w:sz w:val="24"/>
          <w:szCs w:val="24"/>
        </w:rPr>
        <w:t>ПРИВОЛЖСКОГО СЕЛЬСКОГО ПОСЕЛЕНИЯ</w:t>
      </w:r>
    </w:p>
    <w:p w:rsidR="00E876CD" w:rsidRDefault="00E876CD" w:rsidP="00602F7F">
      <w:pPr>
        <w:pStyle w:val="1"/>
        <w:jc w:val="center"/>
        <w:rPr>
          <w:noProof/>
          <w:snapToGrid/>
          <w:sz w:val="24"/>
          <w:szCs w:val="24"/>
        </w:rPr>
      </w:pPr>
    </w:p>
    <w:p w:rsidR="00E876CD" w:rsidRPr="00602F7F" w:rsidRDefault="00695401" w:rsidP="00695401">
      <w:pPr>
        <w:pStyle w:val="1"/>
        <w:tabs>
          <w:tab w:val="left" w:pos="6615"/>
        </w:tabs>
        <w:jc w:val="center"/>
        <w:rPr>
          <w:i/>
          <w:noProof/>
          <w:snapToGrid/>
          <w:sz w:val="24"/>
          <w:szCs w:val="24"/>
        </w:rPr>
      </w:pPr>
      <w:r>
        <w:rPr>
          <w:i/>
          <w:noProof/>
          <w:snapToGrid/>
          <w:sz w:val="24"/>
          <w:szCs w:val="24"/>
        </w:rPr>
        <w:t xml:space="preserve">                                                                                                             </w:t>
      </w:r>
    </w:p>
    <w:p w:rsidR="00E876CD" w:rsidRPr="005D1F51" w:rsidRDefault="00E876CD" w:rsidP="00602F7F">
      <w:pPr>
        <w:pStyle w:val="1"/>
        <w:spacing w:line="360" w:lineRule="auto"/>
        <w:jc w:val="center"/>
        <w:rPr>
          <w:b/>
          <w:noProof/>
          <w:snapToGrid/>
          <w:sz w:val="24"/>
          <w:szCs w:val="24"/>
        </w:rPr>
      </w:pPr>
      <w:r>
        <w:rPr>
          <w:b/>
          <w:sz w:val="28"/>
          <w:szCs w:val="28"/>
        </w:rPr>
        <w:t>ПОСТАНОВЛЕНИЕ</w:t>
      </w:r>
    </w:p>
    <w:p w:rsidR="00602F7F" w:rsidRDefault="00602F7F" w:rsidP="00A734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76CD" w:rsidRPr="00602F7F">
        <w:rPr>
          <w:rFonts w:ascii="Times New Roman" w:hAnsi="Times New Roman" w:cs="Times New Roman"/>
          <w:sz w:val="24"/>
          <w:szCs w:val="24"/>
        </w:rPr>
        <w:t>т</w:t>
      </w:r>
      <w:r w:rsidRPr="00602F7F">
        <w:rPr>
          <w:rFonts w:ascii="Times New Roman" w:hAnsi="Times New Roman" w:cs="Times New Roman"/>
          <w:sz w:val="24"/>
          <w:szCs w:val="24"/>
        </w:rPr>
        <w:t xml:space="preserve"> </w:t>
      </w:r>
      <w:r w:rsidR="00EF7652">
        <w:rPr>
          <w:rFonts w:ascii="Times New Roman" w:hAnsi="Times New Roman" w:cs="Times New Roman"/>
          <w:sz w:val="24"/>
          <w:szCs w:val="24"/>
        </w:rPr>
        <w:t>12.</w:t>
      </w:r>
      <w:r w:rsidR="00A73480">
        <w:rPr>
          <w:rFonts w:ascii="Times New Roman" w:hAnsi="Times New Roman" w:cs="Times New Roman"/>
          <w:sz w:val="24"/>
          <w:szCs w:val="24"/>
        </w:rPr>
        <w:t>0</w:t>
      </w:r>
      <w:r w:rsidR="00EF7652">
        <w:rPr>
          <w:rFonts w:ascii="Times New Roman" w:hAnsi="Times New Roman" w:cs="Times New Roman"/>
          <w:sz w:val="24"/>
          <w:szCs w:val="24"/>
        </w:rPr>
        <w:t>8</w:t>
      </w:r>
      <w:r w:rsidR="00A73480">
        <w:rPr>
          <w:rFonts w:ascii="Times New Roman" w:hAnsi="Times New Roman" w:cs="Times New Roman"/>
          <w:sz w:val="24"/>
          <w:szCs w:val="24"/>
        </w:rPr>
        <w:t>.</w:t>
      </w:r>
      <w:r w:rsidR="00E876CD" w:rsidRPr="00602F7F">
        <w:rPr>
          <w:rFonts w:ascii="Times New Roman" w:hAnsi="Times New Roman" w:cs="Times New Roman"/>
          <w:sz w:val="24"/>
          <w:szCs w:val="24"/>
        </w:rPr>
        <w:t>20</w:t>
      </w:r>
      <w:r w:rsidR="00EF76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6CD" w:rsidRPr="00602F7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E876CD" w:rsidRPr="00602F7F">
        <w:rPr>
          <w:rFonts w:ascii="Times New Roman" w:hAnsi="Times New Roman" w:cs="Times New Roman"/>
          <w:sz w:val="24"/>
          <w:szCs w:val="24"/>
        </w:rPr>
        <w:t xml:space="preserve"> № </w:t>
      </w:r>
      <w:r w:rsidR="00A73480">
        <w:rPr>
          <w:rFonts w:ascii="Times New Roman" w:hAnsi="Times New Roman" w:cs="Times New Roman"/>
          <w:sz w:val="24"/>
          <w:szCs w:val="24"/>
        </w:rPr>
        <w:t>1</w:t>
      </w:r>
      <w:r w:rsidR="00EF7652">
        <w:rPr>
          <w:rFonts w:ascii="Times New Roman" w:hAnsi="Times New Roman" w:cs="Times New Roman"/>
          <w:sz w:val="24"/>
          <w:szCs w:val="24"/>
        </w:rPr>
        <w:t>20</w:t>
      </w:r>
    </w:p>
    <w:p w:rsidR="000C1B01" w:rsidRPr="00EF7652" w:rsidRDefault="003A31C0" w:rsidP="00602F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695401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становление</w:t>
      </w:r>
    </w:p>
    <w:p w:rsidR="000C1B01" w:rsidRPr="00EF7652" w:rsidRDefault="003A31C0" w:rsidP="00602F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лжского</w:t>
      </w:r>
      <w:proofErr w:type="gramEnd"/>
      <w:r w:rsidR="000C1B01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</w:t>
      </w:r>
    </w:p>
    <w:p w:rsidR="003A31C0" w:rsidRPr="00EF7652" w:rsidRDefault="003A31C0" w:rsidP="00602F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от 2</w:t>
      </w:r>
      <w:r w:rsidR="000C1B01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</w:t>
      </w:r>
      <w:r w:rsidR="000C1B01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</w:t>
      </w:r>
      <w:r w:rsidR="000C1B01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0C1B01" w:rsidRPr="00EF7652" w:rsidRDefault="003A31C0" w:rsidP="000C1B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C1B01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иссии по соблюдению  требований</w:t>
      </w:r>
    </w:p>
    <w:p w:rsidR="000C1B01" w:rsidRPr="00EF7652" w:rsidRDefault="000C1B01" w:rsidP="000C1B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лужебному поведению и урегулированию</w:t>
      </w:r>
    </w:p>
    <w:p w:rsidR="000C1B01" w:rsidRPr="00EF7652" w:rsidRDefault="000C1B01" w:rsidP="000C1B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а интересов на муниципальной службе</w:t>
      </w:r>
    </w:p>
    <w:p w:rsidR="003A31C0" w:rsidRPr="00EF7652" w:rsidRDefault="000C1B01" w:rsidP="003A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дминистрации Приволжского сельского поселения</w:t>
      </w:r>
      <w:r w:rsidR="003A31C0" w:rsidRPr="00EF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02F7F" w:rsidRPr="00EF7652" w:rsidRDefault="00602F7F" w:rsidP="0060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CD7" w:rsidRPr="00E876CD" w:rsidRDefault="002065C4" w:rsidP="00602F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1CD7" w:rsidRPr="00E876CD" w:rsidRDefault="00735902" w:rsidP="00152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150B" w:rsidRP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 "О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е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 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C1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 коррупции», Указом Губернатора Ярославской области от 31.01.2013 года №47 «О комиссиях по соблюдению требований к служебному поведению и урегулированию конфликта интересов»,</w:t>
      </w:r>
    </w:p>
    <w:p w:rsidR="003A31C0" w:rsidRDefault="003A31C0" w:rsidP="00735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C4" w:rsidRPr="00E876CD" w:rsidRDefault="00602F7F" w:rsidP="00735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C1CD7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1C1CD7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50B" w:rsidRPr="00F8150B" w:rsidRDefault="002065C4" w:rsidP="007A0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150B" w:rsidRPr="00F8150B">
        <w:rPr>
          <w:rFonts w:ascii="Times New Roman" w:hAnsi="Times New Roman" w:cs="Times New Roman"/>
          <w:sz w:val="24"/>
          <w:szCs w:val="24"/>
        </w:rPr>
        <w:t xml:space="preserve">Внести  следующие изменения </w:t>
      </w:r>
      <w:r w:rsidR="00823FFA">
        <w:rPr>
          <w:rFonts w:ascii="Times New Roman" w:hAnsi="Times New Roman" w:cs="Times New Roman"/>
          <w:sz w:val="24"/>
          <w:szCs w:val="24"/>
        </w:rPr>
        <w:t>в постановление Администрации Приволжского сельского поселения от 28.02.2013 №26, изложив в новой редакции приложение №1 к постановлению согласно приложению.</w:t>
      </w:r>
    </w:p>
    <w:p w:rsidR="00A7747B" w:rsidRPr="00695401" w:rsidRDefault="00823FFA" w:rsidP="00695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401">
        <w:rPr>
          <w:rFonts w:ascii="Times New Roman" w:hAnsi="Times New Roman" w:cs="Times New Roman"/>
          <w:sz w:val="24"/>
          <w:szCs w:val="24"/>
        </w:rPr>
        <w:t>2</w:t>
      </w:r>
      <w:r w:rsidR="00695401">
        <w:rPr>
          <w:rFonts w:ascii="Times New Roman" w:hAnsi="Times New Roman"/>
          <w:sz w:val="24"/>
          <w:szCs w:val="24"/>
          <w:lang w:eastAsia="ru-RU"/>
        </w:rPr>
        <w:t>.</w:t>
      </w:r>
      <w:r w:rsidR="009D78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47B" w:rsidRPr="00E876CD">
        <w:rPr>
          <w:rFonts w:ascii="Times New Roman" w:hAnsi="Times New Roman"/>
          <w:sz w:val="24"/>
          <w:szCs w:val="24"/>
          <w:lang w:eastAsia="ru-RU"/>
        </w:rPr>
        <w:t>Настоящее поста</w:t>
      </w:r>
      <w:r w:rsidR="00695401">
        <w:rPr>
          <w:rFonts w:ascii="Times New Roman" w:hAnsi="Times New Roman"/>
          <w:sz w:val="24"/>
          <w:szCs w:val="24"/>
          <w:lang w:eastAsia="ru-RU"/>
        </w:rPr>
        <w:t>новление вступает в силу с момента подписания</w:t>
      </w:r>
      <w:r w:rsidR="005F26F7">
        <w:rPr>
          <w:rFonts w:ascii="Times New Roman" w:hAnsi="Times New Roman"/>
          <w:sz w:val="24"/>
          <w:szCs w:val="24"/>
          <w:lang w:eastAsia="ru-RU"/>
        </w:rPr>
        <w:t>.</w:t>
      </w:r>
    </w:p>
    <w:p w:rsidR="00695401" w:rsidRPr="00E876CD" w:rsidRDefault="00695401" w:rsidP="0069540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6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823FFA">
        <w:rPr>
          <w:rFonts w:ascii="Times New Roman" w:hAnsi="Times New Roman"/>
          <w:sz w:val="24"/>
          <w:szCs w:val="24"/>
          <w:lang w:eastAsia="ru-RU"/>
        </w:rPr>
        <w:t xml:space="preserve">  3</w:t>
      </w:r>
      <w:r w:rsidRPr="00E876C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876C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876CD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5F26F7" w:rsidRPr="00E876CD" w:rsidRDefault="005F26F7" w:rsidP="00A774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0A36" w:rsidRDefault="007A0A36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36" w:rsidRDefault="007A0A36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F7" w:rsidRDefault="00EF7652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A7747B" w:rsidRPr="00E876CD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7747B" w:rsidRPr="00E8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6F7">
        <w:rPr>
          <w:rFonts w:ascii="Times New Roman" w:hAnsi="Times New Roman" w:cs="Times New Roman"/>
          <w:sz w:val="24"/>
          <w:szCs w:val="24"/>
        </w:rPr>
        <w:t>Приволжского</w:t>
      </w:r>
      <w:proofErr w:type="gramEnd"/>
      <w:r w:rsidR="00A7747B" w:rsidRPr="00E876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FFA" w:rsidRDefault="005F26F7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7747B" w:rsidRPr="00E876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F7652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F7652">
        <w:rPr>
          <w:rFonts w:ascii="Times New Roman" w:hAnsi="Times New Roman" w:cs="Times New Roman"/>
          <w:sz w:val="24"/>
          <w:szCs w:val="24"/>
        </w:rPr>
        <w:t>Сдобнова</w:t>
      </w:r>
      <w:proofErr w:type="spellEnd"/>
      <w:r w:rsidR="00A7747B" w:rsidRPr="00E876C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FA" w:rsidRDefault="00823FFA" w:rsidP="00823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23FFA" w:rsidRDefault="00823FFA" w:rsidP="00823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823FFA" w:rsidRDefault="00823FFA" w:rsidP="00823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жского сельского поселения</w:t>
      </w:r>
    </w:p>
    <w:p w:rsidR="00EF7652" w:rsidRDefault="00823FFA" w:rsidP="00823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02.2013 года №26</w:t>
      </w:r>
    </w:p>
    <w:p w:rsidR="00823FFA" w:rsidRDefault="00EF7652" w:rsidP="00823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12.08.2020 №120)</w:t>
      </w:r>
    </w:p>
    <w:p w:rsidR="00A7747B" w:rsidRPr="00A7747B" w:rsidRDefault="00A7747B" w:rsidP="00823F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76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7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876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7747B" w:rsidRDefault="00A7747B" w:rsidP="00A7747B">
      <w:pPr>
        <w:pStyle w:val="a6"/>
      </w:pPr>
    </w:p>
    <w:p w:rsidR="00EB5398" w:rsidRPr="00A7747B" w:rsidRDefault="00EB5398" w:rsidP="00A7747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58D" w:rsidRDefault="00823FFA" w:rsidP="0082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23FFA" w:rsidRDefault="00823FFA" w:rsidP="0082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блюдению требований к служебному поведению</w:t>
      </w:r>
    </w:p>
    <w:p w:rsidR="00823FFA" w:rsidRDefault="00823FFA" w:rsidP="0082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FFA" w:rsidRDefault="00823FFA" w:rsidP="0082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иволжского сельского поселения</w:t>
      </w: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823FFA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 – заместитель Главы Администрации Приволжского сельского поселения по общим вопросам, председатель комиссии;</w:t>
      </w:r>
    </w:p>
    <w:p w:rsidR="00823FFA" w:rsidRDefault="00EF7652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ронина Любовь Николаевна</w:t>
      </w:r>
      <w:r w:rsidR="0082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ультант Администрации Приволжского сельского поселения, заместитель председателя комиссии;</w:t>
      </w:r>
    </w:p>
    <w:p w:rsidR="00823FFA" w:rsidRDefault="00823FFA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арапова Марина Борисовна  - начальник организационного отдела  Администрации Приволжского сельского поселения, секретарь комиссии;</w:t>
      </w:r>
    </w:p>
    <w:p w:rsidR="00823FFA" w:rsidRDefault="00823FFA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FFA" w:rsidRDefault="00823FFA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823FFA" w:rsidRDefault="00823FFA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78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ва М.Н. – специалист 2 категории Администрации Приволжского сельского поселения;</w:t>
      </w:r>
    </w:p>
    <w:p w:rsidR="009D78BE" w:rsidRDefault="009D78BE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асильевна – председатель районного Совета ветеранов  (пенсионеров) войны, труда, Вооруженных Сил и правоохранительных органов (по согласованию);</w:t>
      </w:r>
    </w:p>
    <w:p w:rsidR="009D78BE" w:rsidRDefault="009D78BE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а Николаевна – член Общественной па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о согласованию);</w:t>
      </w:r>
    </w:p>
    <w:p w:rsidR="009D78BE" w:rsidRDefault="009D78BE" w:rsidP="00823FFA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блокова Наталья Валентиновна -  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л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депутат Муниципального Совета Приволжского сельского поселения (по согласованию)</w:t>
      </w: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26F7" w:rsidSect="00A73480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6FA"/>
    <w:multiLevelType w:val="hybridMultilevel"/>
    <w:tmpl w:val="3BD85D8E"/>
    <w:lvl w:ilvl="0" w:tplc="11042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F4F12"/>
    <w:multiLevelType w:val="hybridMultilevel"/>
    <w:tmpl w:val="B090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50541"/>
    <w:multiLevelType w:val="hybridMultilevel"/>
    <w:tmpl w:val="0BDEC88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3E5"/>
    <w:rsid w:val="00023543"/>
    <w:rsid w:val="00061C1F"/>
    <w:rsid w:val="00075EEA"/>
    <w:rsid w:val="000828C2"/>
    <w:rsid w:val="000B6DA8"/>
    <w:rsid w:val="000C1B01"/>
    <w:rsid w:val="000C4276"/>
    <w:rsid w:val="000D230A"/>
    <w:rsid w:val="00110881"/>
    <w:rsid w:val="00152ECF"/>
    <w:rsid w:val="001650E8"/>
    <w:rsid w:val="001C1CD7"/>
    <w:rsid w:val="002065C4"/>
    <w:rsid w:val="00216918"/>
    <w:rsid w:val="002523BF"/>
    <w:rsid w:val="00260124"/>
    <w:rsid w:val="00292C0D"/>
    <w:rsid w:val="002A43E5"/>
    <w:rsid w:val="002C2E47"/>
    <w:rsid w:val="002F3AAB"/>
    <w:rsid w:val="0036044D"/>
    <w:rsid w:val="00393AD5"/>
    <w:rsid w:val="003A31C0"/>
    <w:rsid w:val="003A7A1C"/>
    <w:rsid w:val="004A48A5"/>
    <w:rsid w:val="004C0E53"/>
    <w:rsid w:val="004E7E1E"/>
    <w:rsid w:val="005142EC"/>
    <w:rsid w:val="00561280"/>
    <w:rsid w:val="005C4F55"/>
    <w:rsid w:val="005F26F7"/>
    <w:rsid w:val="006018ED"/>
    <w:rsid w:val="00602F7F"/>
    <w:rsid w:val="00695401"/>
    <w:rsid w:val="00735902"/>
    <w:rsid w:val="007A0A36"/>
    <w:rsid w:val="007F4B63"/>
    <w:rsid w:val="00823FFA"/>
    <w:rsid w:val="00843899"/>
    <w:rsid w:val="00861FD2"/>
    <w:rsid w:val="008E549D"/>
    <w:rsid w:val="0092312F"/>
    <w:rsid w:val="00936A5A"/>
    <w:rsid w:val="0095158D"/>
    <w:rsid w:val="009C5794"/>
    <w:rsid w:val="009D78BE"/>
    <w:rsid w:val="00A45E59"/>
    <w:rsid w:val="00A46266"/>
    <w:rsid w:val="00A4730B"/>
    <w:rsid w:val="00A73480"/>
    <w:rsid w:val="00A74586"/>
    <w:rsid w:val="00A7747B"/>
    <w:rsid w:val="00B23CB2"/>
    <w:rsid w:val="00B50D40"/>
    <w:rsid w:val="00B9012A"/>
    <w:rsid w:val="00BC0387"/>
    <w:rsid w:val="00BD23DC"/>
    <w:rsid w:val="00BD3A6D"/>
    <w:rsid w:val="00C25EA9"/>
    <w:rsid w:val="00C521A9"/>
    <w:rsid w:val="00CB2224"/>
    <w:rsid w:val="00D101B3"/>
    <w:rsid w:val="00D10DFD"/>
    <w:rsid w:val="00D136D8"/>
    <w:rsid w:val="00D47B2F"/>
    <w:rsid w:val="00D970CB"/>
    <w:rsid w:val="00E67676"/>
    <w:rsid w:val="00E876CD"/>
    <w:rsid w:val="00EB5398"/>
    <w:rsid w:val="00ED5F09"/>
    <w:rsid w:val="00EE7E45"/>
    <w:rsid w:val="00EF2DC4"/>
    <w:rsid w:val="00EF7652"/>
    <w:rsid w:val="00F30899"/>
    <w:rsid w:val="00F56799"/>
    <w:rsid w:val="00F8150B"/>
    <w:rsid w:val="00FA22FF"/>
    <w:rsid w:val="00FC7501"/>
    <w:rsid w:val="00FD42DA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C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A7747B"/>
    <w:rPr>
      <w:rFonts w:ascii="Calibri" w:eastAsia="Calibri" w:hAnsi="Calibri" w:cs="Calibri"/>
      <w:kern w:val="2"/>
      <w:lang w:eastAsia="ar-SA"/>
    </w:rPr>
  </w:style>
  <w:style w:type="paragraph" w:styleId="a6">
    <w:name w:val="No Spacing"/>
    <w:link w:val="a5"/>
    <w:uiPriority w:val="1"/>
    <w:qFormat/>
    <w:rsid w:val="00A7747B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7">
    <w:name w:val="List Paragraph"/>
    <w:basedOn w:val="a"/>
    <w:uiPriority w:val="34"/>
    <w:qFormat/>
    <w:rsid w:val="00061C1F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6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6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E876CD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4A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4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D9F9-8579-4920-B67A-E5D25A8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19</cp:revision>
  <cp:lastPrinted>2020-08-13T07:35:00Z</cp:lastPrinted>
  <dcterms:created xsi:type="dcterms:W3CDTF">2019-08-15T08:37:00Z</dcterms:created>
  <dcterms:modified xsi:type="dcterms:W3CDTF">2020-08-13T07:53:00Z</dcterms:modified>
</cp:coreProperties>
</file>